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3281" w:tblpY="440"/>
        <w:tblW w:w="1047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9218"/>
      </w:tblGrid>
      <w:tr w:rsidR="002C2580" w:rsidRPr="002C2580" w:rsidTr="003076FA">
        <w:trPr>
          <w:trHeight w:val="16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8C23A8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bookmarkStart w:id="0" w:name="_GoBack"/>
            <w:bookmarkEnd w:id="0"/>
            <w:r w:rsidRPr="008C2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8" w:rsidRDefault="00460EE8" w:rsidP="003076FA">
            <w:pPr>
              <w:spacing w:before="100" w:beforeAutospacing="1" w:after="100" w:afterAutospacing="1" w:line="240" w:lineRule="auto"/>
              <w:rPr>
                <w:rFonts w:ascii="Verdana" w:hAnsi="Verdana"/>
                <w:sz w:val="17"/>
                <w:szCs w:val="17"/>
              </w:rPr>
            </w:pPr>
          </w:p>
          <w:p w:rsidR="00460EE8" w:rsidRDefault="00460EE8" w:rsidP="003076FA">
            <w:pPr>
              <w:spacing w:before="100" w:beforeAutospacing="1" w:after="100" w:afterAutospacing="1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ception &amp; </w:t>
            </w:r>
            <w:r w:rsidRPr="008C23A8">
              <w:rPr>
                <w:rFonts w:ascii="Verdana" w:hAnsi="Verdana"/>
                <w:sz w:val="17"/>
                <w:szCs w:val="17"/>
              </w:rPr>
              <w:t>KS1 Stre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t/Jazz/Disco 3:15pm – 4:15pm – Activity Hall</w:t>
            </w:r>
            <w:r w:rsidRPr="008C2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 </w:t>
            </w:r>
          </w:p>
          <w:p w:rsidR="002C2580" w:rsidRPr="008C23A8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</w:p>
        </w:tc>
      </w:tr>
      <w:tr w:rsidR="002C2580" w:rsidRPr="002C2580" w:rsidTr="003076FA">
        <w:trPr>
          <w:trHeight w:val="97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Years 1 &amp; 2 football with Ale</w:t>
            </w:r>
            <w:r w:rsidR="001827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x 3.15pm - 4.30pm (School field/Main Hall)</w:t>
            </w:r>
          </w:p>
          <w:p w:rsidR="00386E9F" w:rsidRP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Drama </w:t>
            </w:r>
            <w:r w:rsidR="0066690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with Donna - </w:t>
            </w: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4.30pm - 5.30pm (Activity Hall)</w:t>
            </w:r>
          </w:p>
        </w:tc>
      </w:tr>
      <w:tr w:rsidR="002C2580" w:rsidRPr="002C2580" w:rsidTr="003076FA">
        <w:trPr>
          <w:trHeight w:val="16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Girls' football at lunchtime with Alex (School field)</w:t>
            </w:r>
          </w:p>
          <w:p w:rsidR="0018274F" w:rsidRPr="002C2580" w:rsidRDefault="0018274F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All Years </w:t>
            </w:r>
            <w:r w:rsidR="001316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</w:t>
            </w:r>
            <w:r w:rsidR="001316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Sport Activ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3</w:t>
            </w:r>
            <w:r w:rsidR="006A25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.</w:t>
            </w:r>
            <w:r w:rsidR="009004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30</w:t>
            </w:r>
            <w:r w:rsidR="005522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pm-</w:t>
            </w:r>
            <w:r w:rsidR="006A25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4.</w:t>
            </w:r>
            <w:r w:rsidR="005522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15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pm</w:t>
            </w:r>
            <w:r w:rsidR="005522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(Playground/Main Hall)</w:t>
            </w:r>
          </w:p>
          <w:p w:rsidR="002C2580" w:rsidRP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Reception and Key Stage 1 Tatty Bumpkins Yoga with Sue 3.15pm - 4.15pm (Activity Hall) </w:t>
            </w:r>
          </w:p>
        </w:tc>
      </w:tr>
      <w:tr w:rsidR="002C2580" w:rsidRPr="002C2580" w:rsidTr="003076FA">
        <w:trPr>
          <w:trHeight w:val="16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606ACE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All Years - </w:t>
            </w:r>
            <w:r w:rsidR="002C2580"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Gymnastics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Club – Premier Sports </w:t>
            </w:r>
            <w:r w:rsidR="002C2580"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8am – 8.45am (Main Hall)</w:t>
            </w:r>
          </w:p>
          <w:p w:rsid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KS2 boys' football with Alex 3.30pm - 4.40pm (School field/Main Hall)</w:t>
            </w:r>
          </w:p>
          <w:p w:rsidR="0065282A" w:rsidRPr="002C2580" w:rsidRDefault="00606ACE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Key Stage 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Acr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Dance club – Tanya/Inspirations 3.30pm – 4.30pm</w:t>
            </w:r>
            <w:r w:rsidR="006A25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(Activity Hall)</w:t>
            </w:r>
          </w:p>
        </w:tc>
      </w:tr>
      <w:tr w:rsidR="002C2580" w:rsidRPr="002C2580" w:rsidTr="003076FA">
        <w:trPr>
          <w:trHeight w:val="94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Fr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6" w:rsidRDefault="0041463D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All Years-  </w:t>
            </w:r>
            <w:r w:rsidR="009004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Tennis Club- Toby- 8am-8.45am (Main Hall) </w:t>
            </w:r>
          </w:p>
          <w:p w:rsidR="002C2580" w:rsidRP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Key Stage 2 </w:t>
            </w:r>
            <w:r w:rsidR="00EE75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Street </w:t>
            </w: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Dance </w:t>
            </w:r>
            <w:r w:rsidR="00EE75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Club – Tanya/Inspirations</w:t>
            </w: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3.30pm - 4.30pm (Main Hall)</w:t>
            </w:r>
          </w:p>
        </w:tc>
      </w:tr>
    </w:tbl>
    <w:p w:rsidR="008E7660" w:rsidRDefault="003076FA"/>
    <w:sectPr w:rsidR="008E7660" w:rsidSect="003076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80"/>
    <w:rsid w:val="00004DAD"/>
    <w:rsid w:val="00031818"/>
    <w:rsid w:val="0013168C"/>
    <w:rsid w:val="00173329"/>
    <w:rsid w:val="0018274F"/>
    <w:rsid w:val="002C2580"/>
    <w:rsid w:val="003076FA"/>
    <w:rsid w:val="00386E9F"/>
    <w:rsid w:val="0041463D"/>
    <w:rsid w:val="00460EE8"/>
    <w:rsid w:val="00476B6B"/>
    <w:rsid w:val="00491833"/>
    <w:rsid w:val="005522C9"/>
    <w:rsid w:val="005D1A81"/>
    <w:rsid w:val="00606ACE"/>
    <w:rsid w:val="0061580D"/>
    <w:rsid w:val="00630654"/>
    <w:rsid w:val="0065282A"/>
    <w:rsid w:val="0066690D"/>
    <w:rsid w:val="006A2593"/>
    <w:rsid w:val="008C23A8"/>
    <w:rsid w:val="008C36C7"/>
    <w:rsid w:val="009004A6"/>
    <w:rsid w:val="00951A1F"/>
    <w:rsid w:val="009835A5"/>
    <w:rsid w:val="009E0CD7"/>
    <w:rsid w:val="00AF6A1D"/>
    <w:rsid w:val="00B61BCA"/>
    <w:rsid w:val="00D36821"/>
    <w:rsid w:val="00EB7E3C"/>
    <w:rsid w:val="00ED4736"/>
    <w:rsid w:val="00EE7598"/>
    <w:rsid w:val="00F4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83F04-163A-455D-B46B-049BFDB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F41A-E443-40CA-BE9B-683F305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1FDC8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Helen</dc:creator>
  <cp:lastModifiedBy>Taylor Helen</cp:lastModifiedBy>
  <cp:revision>6</cp:revision>
  <cp:lastPrinted>2019-01-14T14:56:00Z</cp:lastPrinted>
  <dcterms:created xsi:type="dcterms:W3CDTF">2019-09-03T12:59:00Z</dcterms:created>
  <dcterms:modified xsi:type="dcterms:W3CDTF">2019-09-11T12:14:00Z</dcterms:modified>
</cp:coreProperties>
</file>